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992" w:type="dxa"/>
        <w:tblLayout w:type="fixed"/>
        <w:tblLook w:val="04A0"/>
      </w:tblPr>
      <w:tblGrid>
        <w:gridCol w:w="3476"/>
        <w:gridCol w:w="846"/>
        <w:gridCol w:w="2483"/>
        <w:gridCol w:w="3084"/>
        <w:gridCol w:w="1746"/>
        <w:gridCol w:w="1514"/>
        <w:gridCol w:w="1843"/>
      </w:tblGrid>
      <w:tr w:rsidR="00FC3AC4" w:rsidRPr="00E21663" w:rsidTr="001D6BD7">
        <w:tc>
          <w:tcPr>
            <w:tcW w:w="14992" w:type="dxa"/>
            <w:gridSpan w:val="7"/>
          </w:tcPr>
          <w:p w:rsidR="004F7ED6" w:rsidRDefault="00FC3AC4" w:rsidP="00E21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AC4">
              <w:rPr>
                <w:rFonts w:ascii="Times New Roman" w:hAnsi="Times New Roman" w:cs="Times New Roman"/>
                <w:b/>
              </w:rPr>
              <w:t xml:space="preserve">Мероприятия внутришкольного мониторинга по организации </w:t>
            </w:r>
          </w:p>
          <w:p w:rsidR="00FC3AC4" w:rsidRPr="00E21663" w:rsidRDefault="00FC3AC4" w:rsidP="004F7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3AC4">
              <w:rPr>
                <w:rFonts w:ascii="Times New Roman" w:hAnsi="Times New Roman" w:cs="Times New Roman"/>
                <w:b/>
              </w:rPr>
              <w:t>предпрофильной подготовки и профильного обучения в 20</w:t>
            </w:r>
            <w:r w:rsidR="004F7ED6">
              <w:rPr>
                <w:rFonts w:ascii="Times New Roman" w:hAnsi="Times New Roman" w:cs="Times New Roman"/>
                <w:b/>
              </w:rPr>
              <w:t>____/__</w:t>
            </w:r>
            <w:r w:rsidRPr="00FC3AC4">
              <w:rPr>
                <w:rFonts w:ascii="Times New Roman" w:hAnsi="Times New Roman" w:cs="Times New Roman"/>
                <w:b/>
              </w:rPr>
              <w:t>уч. г.</w:t>
            </w:r>
          </w:p>
        </w:tc>
      </w:tr>
      <w:tr w:rsidR="00FC3AC4" w:rsidRPr="00E21663" w:rsidTr="006A7857">
        <w:tc>
          <w:tcPr>
            <w:tcW w:w="3476" w:type="dxa"/>
          </w:tcPr>
          <w:p w:rsidR="00FC3AC4" w:rsidRPr="00E21663" w:rsidRDefault="00FC3AC4" w:rsidP="0001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663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846" w:type="dxa"/>
          </w:tcPr>
          <w:p w:rsidR="00FC3AC4" w:rsidRPr="00E21663" w:rsidRDefault="00FC3AC4" w:rsidP="0001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66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83" w:type="dxa"/>
          </w:tcPr>
          <w:p w:rsidR="00FC3AC4" w:rsidRPr="00E21663" w:rsidRDefault="00FC3AC4" w:rsidP="0001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663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3084" w:type="dxa"/>
          </w:tcPr>
          <w:p w:rsidR="00FC3AC4" w:rsidRPr="00E21663" w:rsidRDefault="00FC3AC4" w:rsidP="0001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663">
              <w:rPr>
                <w:rFonts w:ascii="Times New Roman" w:hAnsi="Times New Roman" w:cs="Times New Roman"/>
                <w:b/>
              </w:rPr>
              <w:t>Цели контроля</w:t>
            </w:r>
          </w:p>
        </w:tc>
        <w:tc>
          <w:tcPr>
            <w:tcW w:w="1746" w:type="dxa"/>
          </w:tcPr>
          <w:p w:rsidR="00FC3AC4" w:rsidRPr="00E21663" w:rsidRDefault="00FC3AC4" w:rsidP="0001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663">
              <w:rPr>
                <w:rFonts w:ascii="Times New Roman" w:hAnsi="Times New Roman" w:cs="Times New Roman"/>
                <w:b/>
              </w:rPr>
              <w:t>Проверяющий/</w:t>
            </w:r>
          </w:p>
          <w:p w:rsidR="00FC3AC4" w:rsidRPr="00E21663" w:rsidRDefault="00FC3AC4" w:rsidP="0001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663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514" w:type="dxa"/>
          </w:tcPr>
          <w:p w:rsidR="00FC3AC4" w:rsidRPr="00E21663" w:rsidRDefault="00FC3AC4" w:rsidP="0001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663">
              <w:rPr>
                <w:rFonts w:ascii="Times New Roman" w:hAnsi="Times New Roman" w:cs="Times New Roman"/>
                <w:b/>
              </w:rPr>
              <w:t>Обсуждение</w:t>
            </w:r>
          </w:p>
        </w:tc>
        <w:tc>
          <w:tcPr>
            <w:tcW w:w="1843" w:type="dxa"/>
          </w:tcPr>
          <w:p w:rsidR="00FC3AC4" w:rsidRPr="00E21663" w:rsidRDefault="00FC3AC4" w:rsidP="0001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1663">
              <w:rPr>
                <w:rFonts w:ascii="Times New Roman" w:hAnsi="Times New Roman" w:cs="Times New Roman"/>
                <w:b/>
              </w:rPr>
              <w:t>Оформление результатов</w:t>
            </w:r>
          </w:p>
        </w:tc>
      </w:tr>
      <w:tr w:rsidR="00530BF7" w:rsidRPr="00E21663" w:rsidTr="006A7857">
        <w:tc>
          <w:tcPr>
            <w:tcW w:w="3476" w:type="dxa"/>
          </w:tcPr>
          <w:p w:rsidR="00E21663" w:rsidRPr="00E21663" w:rsidRDefault="00A56E8B" w:rsidP="00A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</w:tcPr>
          <w:p w:rsidR="00E21663" w:rsidRPr="00E21663" w:rsidRDefault="00A56E8B" w:rsidP="00A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3" w:type="dxa"/>
          </w:tcPr>
          <w:p w:rsidR="00E21663" w:rsidRPr="00E21663" w:rsidRDefault="00A56E8B" w:rsidP="00A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4" w:type="dxa"/>
          </w:tcPr>
          <w:p w:rsidR="00E21663" w:rsidRPr="00E21663" w:rsidRDefault="00A56E8B" w:rsidP="00A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</w:tcPr>
          <w:p w:rsidR="00E21663" w:rsidRPr="00E21663" w:rsidRDefault="00A56E8B" w:rsidP="00A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</w:tcPr>
          <w:p w:rsidR="00E21663" w:rsidRPr="00E21663" w:rsidRDefault="00A56E8B" w:rsidP="00A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21663" w:rsidRPr="00E21663" w:rsidRDefault="00A56E8B" w:rsidP="00A56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56E8B" w:rsidRPr="00E21663" w:rsidTr="006A7857">
        <w:tc>
          <w:tcPr>
            <w:tcW w:w="14992" w:type="dxa"/>
            <w:gridSpan w:val="7"/>
          </w:tcPr>
          <w:p w:rsidR="00A56E8B" w:rsidRPr="00A56E8B" w:rsidRDefault="00A56E8B" w:rsidP="00A56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6E8B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530BF7" w:rsidRPr="00E21663" w:rsidTr="006A7857">
        <w:tc>
          <w:tcPr>
            <w:tcW w:w="3476" w:type="dxa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работы методического объединения (далее - МО)  на 20__/___уч.год.</w:t>
            </w:r>
          </w:p>
        </w:tc>
        <w:tc>
          <w:tcPr>
            <w:tcW w:w="846" w:type="dxa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483" w:type="dxa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работы МО по ликвидации недочетов, выявленных при проведении итоговой аттестации за предыдущий год</w:t>
            </w:r>
          </w:p>
        </w:tc>
        <w:tc>
          <w:tcPr>
            <w:tcW w:w="3084" w:type="dxa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планы работы МО мероприятий, направленных на повышение качества сдачи экзаменов</w:t>
            </w:r>
          </w:p>
        </w:tc>
        <w:tc>
          <w:tcPr>
            <w:tcW w:w="1746" w:type="dxa"/>
            <w:vMerge w:val="restart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1843" w:type="dxa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МО</w:t>
            </w:r>
          </w:p>
        </w:tc>
      </w:tr>
      <w:tr w:rsidR="00530BF7" w:rsidRPr="00E21663" w:rsidTr="006A7857">
        <w:tc>
          <w:tcPr>
            <w:tcW w:w="3476" w:type="dxa"/>
          </w:tcPr>
          <w:p w:rsidR="00027052" w:rsidRPr="00E21663" w:rsidRDefault="00027052" w:rsidP="00A5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элективных курсов, факультативных курсов по выбору обучающихся</w:t>
            </w:r>
          </w:p>
        </w:tc>
        <w:tc>
          <w:tcPr>
            <w:tcW w:w="846" w:type="dxa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, 10-11</w:t>
            </w:r>
          </w:p>
        </w:tc>
        <w:tc>
          <w:tcPr>
            <w:tcW w:w="2483" w:type="dxa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сных руководителей (учителей-предметников) с журналами элективных курсов и факультативных курсов</w:t>
            </w:r>
          </w:p>
        </w:tc>
        <w:tc>
          <w:tcPr>
            <w:tcW w:w="3084" w:type="dxa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авил заполнения журналов, заполнение списков обучающихся</w:t>
            </w:r>
          </w:p>
        </w:tc>
        <w:tc>
          <w:tcPr>
            <w:tcW w:w="1746" w:type="dxa"/>
            <w:vMerge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1843" w:type="dxa"/>
          </w:tcPr>
          <w:p w:rsidR="00027052" w:rsidRPr="00E21663" w:rsidRDefault="00027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30BF7" w:rsidRPr="00E21663" w:rsidTr="006A7857">
        <w:tc>
          <w:tcPr>
            <w:tcW w:w="347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учебных предметов по профильным предметам</w:t>
            </w:r>
          </w:p>
        </w:tc>
        <w:tc>
          <w:tcPr>
            <w:tcW w:w="84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483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учителями требований ФКГОС и примерных программ по профильным дисциплинам</w:t>
            </w:r>
          </w:p>
        </w:tc>
        <w:tc>
          <w:tcPr>
            <w:tcW w:w="3084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чителями тематического планирования по профильным предметам, выявление профессиональных затруднений.</w:t>
            </w:r>
          </w:p>
        </w:tc>
        <w:tc>
          <w:tcPr>
            <w:tcW w:w="1746" w:type="dxa"/>
          </w:tcPr>
          <w:p w:rsidR="00530BF7" w:rsidRPr="00E21663" w:rsidRDefault="00530BF7" w:rsidP="007D7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</w:t>
            </w:r>
          </w:p>
        </w:tc>
        <w:tc>
          <w:tcPr>
            <w:tcW w:w="1514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1843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рабочих программ</w:t>
            </w:r>
          </w:p>
        </w:tc>
      </w:tr>
      <w:tr w:rsidR="00530BF7" w:rsidRPr="00E21663" w:rsidTr="006A7857">
        <w:tc>
          <w:tcPr>
            <w:tcW w:w="347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кабинеты</w:t>
            </w:r>
          </w:p>
        </w:tc>
        <w:tc>
          <w:tcPr>
            <w:tcW w:w="84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материально-технической базы и паспортов учебных кабинетов</w:t>
            </w:r>
          </w:p>
        </w:tc>
        <w:tc>
          <w:tcPr>
            <w:tcW w:w="3084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готовности учебных кабинетов к новому учебному году</w:t>
            </w:r>
          </w:p>
        </w:tc>
        <w:tc>
          <w:tcPr>
            <w:tcW w:w="174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АХР</w:t>
            </w:r>
          </w:p>
        </w:tc>
        <w:tc>
          <w:tcPr>
            <w:tcW w:w="1514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для заведующих кабинетами</w:t>
            </w:r>
          </w:p>
        </w:tc>
      </w:tr>
      <w:tr w:rsidR="00530BF7" w:rsidRPr="00E21663" w:rsidTr="006A7857">
        <w:tc>
          <w:tcPr>
            <w:tcW w:w="347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ование 10-х классов, проведение входного контроля по русскому языку и математике (с использованием системы «СтатГрад»)</w:t>
            </w:r>
          </w:p>
        </w:tc>
        <w:tc>
          <w:tcPr>
            <w:tcW w:w="84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3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классных руководителей по включению в образовательный процесс всех обучающихся, учителей по анализу </w:t>
            </w:r>
            <w:r>
              <w:rPr>
                <w:rFonts w:ascii="Times New Roman" w:hAnsi="Times New Roman" w:cs="Times New Roman"/>
              </w:rPr>
              <w:lastRenderedPageBreak/>
              <w:t>успеваемости обучающихся 10-х классов, формированию классного коллектива</w:t>
            </w:r>
          </w:p>
        </w:tc>
        <w:tc>
          <w:tcPr>
            <w:tcW w:w="3084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качества формирования профильных классов, качества знаний обучающихся.</w:t>
            </w:r>
          </w:p>
        </w:tc>
        <w:tc>
          <w:tcPr>
            <w:tcW w:w="174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</w:t>
            </w:r>
          </w:p>
        </w:tc>
        <w:tc>
          <w:tcPr>
            <w:tcW w:w="1843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е материалы</w:t>
            </w:r>
          </w:p>
        </w:tc>
      </w:tr>
      <w:tr w:rsidR="00530BF7" w:rsidRPr="00E21663" w:rsidTr="006A7857">
        <w:tc>
          <w:tcPr>
            <w:tcW w:w="347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сихолого-педагогическое сопровождение профильного обучения и предпрофильной подготовки</w:t>
            </w:r>
          </w:p>
        </w:tc>
        <w:tc>
          <w:tcPr>
            <w:tcW w:w="84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83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сихолого-педагогического сопровождения профильного обучения и предпрофильной подготовки на текущий учебный год.</w:t>
            </w:r>
          </w:p>
        </w:tc>
        <w:tc>
          <w:tcPr>
            <w:tcW w:w="3084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ответствия плана целям и задачам ОО</w:t>
            </w:r>
          </w:p>
        </w:tc>
        <w:tc>
          <w:tcPr>
            <w:tcW w:w="174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14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</w:tr>
      <w:tr w:rsidR="00530BF7" w:rsidRPr="00E21663" w:rsidTr="006A7857">
        <w:tc>
          <w:tcPr>
            <w:tcW w:w="347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едагогического коллектива по вопросам внедрения профильного обучения</w:t>
            </w:r>
          </w:p>
        </w:tc>
        <w:tc>
          <w:tcPr>
            <w:tcW w:w="84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педагогов и администрации, обучающихся в текущем учебном году по данной проблеме</w:t>
            </w:r>
          </w:p>
        </w:tc>
        <w:tc>
          <w:tcPr>
            <w:tcW w:w="3084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и корректировка приказа о направлении педагогов на курсы повышения квалификации по проблеме профильного обучения</w:t>
            </w:r>
          </w:p>
        </w:tc>
        <w:tc>
          <w:tcPr>
            <w:tcW w:w="1746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вышения квалификации педагогов в 20__/уч.г.</w:t>
            </w:r>
          </w:p>
        </w:tc>
      </w:tr>
      <w:tr w:rsidR="002770B1" w:rsidRPr="00E21663" w:rsidTr="006A7857">
        <w:tc>
          <w:tcPr>
            <w:tcW w:w="3476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сопровождение профильного обучения</w:t>
            </w:r>
          </w:p>
        </w:tc>
        <w:tc>
          <w:tcPr>
            <w:tcW w:w="846" w:type="dxa"/>
            <w:vMerge w:val="restart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483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атериалов на сайте ОО</w:t>
            </w:r>
          </w:p>
        </w:tc>
        <w:tc>
          <w:tcPr>
            <w:tcW w:w="3084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на сайте  ОО об особенностях учебного процесса, связанных с профильным обучением учащихся</w:t>
            </w:r>
          </w:p>
        </w:tc>
        <w:tc>
          <w:tcPr>
            <w:tcW w:w="1746" w:type="dxa"/>
            <w:vMerge w:val="restart"/>
          </w:tcPr>
          <w:p w:rsidR="002770B1" w:rsidRPr="00E21663" w:rsidRDefault="002770B1" w:rsidP="00530BF7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2770B1" w:rsidRPr="00E21663" w:rsidRDefault="002770B1" w:rsidP="00277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на сайте ОО</w:t>
            </w:r>
          </w:p>
        </w:tc>
      </w:tr>
      <w:tr w:rsidR="002770B1" w:rsidRPr="00E21663" w:rsidTr="006A7857">
        <w:tc>
          <w:tcPr>
            <w:tcW w:w="3476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ндивидуального учебного плана (ИУП) – индивидуального образовательного маршрута обучающихся 10-11 классов</w:t>
            </w:r>
          </w:p>
        </w:tc>
        <w:tc>
          <w:tcPr>
            <w:tcW w:w="846" w:type="dxa"/>
            <w:vMerge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2770B1" w:rsidRDefault="002770B1" w:rsidP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ыбора ИОМ в условиях внутришкольной</w:t>
            </w:r>
          </w:p>
          <w:p w:rsidR="002770B1" w:rsidRPr="00E21663" w:rsidRDefault="002770B1" w:rsidP="00530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изации</w:t>
            </w:r>
          </w:p>
        </w:tc>
        <w:tc>
          <w:tcPr>
            <w:tcW w:w="3084" w:type="dxa"/>
          </w:tcPr>
          <w:p w:rsidR="002770B1" w:rsidRPr="00E21663" w:rsidRDefault="002770B1" w:rsidP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на сайте ОО об особенностях учебного процесса, связанных с реализацией ИОМ, нормативными правовыми актами.</w:t>
            </w:r>
          </w:p>
        </w:tc>
        <w:tc>
          <w:tcPr>
            <w:tcW w:w="1746" w:type="dxa"/>
            <w:vMerge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местителе директора по ВР</w:t>
            </w:r>
          </w:p>
        </w:tc>
        <w:tc>
          <w:tcPr>
            <w:tcW w:w="1843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2770B1" w:rsidRPr="00E21663" w:rsidTr="006A7857">
        <w:tc>
          <w:tcPr>
            <w:tcW w:w="3476" w:type="dxa"/>
          </w:tcPr>
          <w:p w:rsidR="002770B1" w:rsidRPr="00E21663" w:rsidRDefault="002770B1" w:rsidP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редпрофильной подготовки и профильного обучения</w:t>
            </w:r>
          </w:p>
        </w:tc>
        <w:tc>
          <w:tcPr>
            <w:tcW w:w="846" w:type="dxa"/>
            <w:vMerge w:val="restart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83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рабочих программ требованиям ФКГОС</w:t>
            </w:r>
          </w:p>
        </w:tc>
        <w:tc>
          <w:tcPr>
            <w:tcW w:w="3084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рабочих программ требованиям ФКГОС</w:t>
            </w:r>
          </w:p>
        </w:tc>
        <w:tc>
          <w:tcPr>
            <w:tcW w:w="1746" w:type="dxa"/>
            <w:vMerge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2770B1" w:rsidRPr="00E21663" w:rsidTr="006A7857">
        <w:tc>
          <w:tcPr>
            <w:tcW w:w="3476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курсов по выбору, выбор ИОМ</w:t>
            </w:r>
          </w:p>
        </w:tc>
        <w:tc>
          <w:tcPr>
            <w:tcW w:w="846" w:type="dxa"/>
            <w:vMerge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классных руководителей по комплектованию курсов по выбору, </w:t>
            </w:r>
            <w:r>
              <w:rPr>
                <w:rFonts w:ascii="Times New Roman" w:hAnsi="Times New Roman" w:cs="Times New Roman"/>
              </w:rPr>
              <w:lastRenderedPageBreak/>
              <w:t>заполнению журналов, выбору ИОМ.</w:t>
            </w:r>
          </w:p>
        </w:tc>
        <w:tc>
          <w:tcPr>
            <w:tcW w:w="3084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тование курсов по выбору, заполнение журналов, формирование ИОМ</w:t>
            </w:r>
          </w:p>
        </w:tc>
        <w:tc>
          <w:tcPr>
            <w:tcW w:w="1746" w:type="dxa"/>
            <w:vMerge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2770B1" w:rsidRPr="00E21663" w:rsidRDefault="002770B1" w:rsidP="002770B1">
            <w:pPr>
              <w:ind w:left="-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классных руководителей</w:t>
            </w:r>
          </w:p>
        </w:tc>
        <w:tc>
          <w:tcPr>
            <w:tcW w:w="1843" w:type="dxa"/>
          </w:tcPr>
          <w:p w:rsidR="002770B1" w:rsidRPr="00E21663" w:rsidRDefault="00277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, информация</w:t>
            </w:r>
          </w:p>
        </w:tc>
      </w:tr>
      <w:tr w:rsidR="002770B1" w:rsidRPr="00E21663" w:rsidTr="006A7857">
        <w:tc>
          <w:tcPr>
            <w:tcW w:w="14992" w:type="dxa"/>
            <w:gridSpan w:val="7"/>
          </w:tcPr>
          <w:p w:rsidR="002770B1" w:rsidRPr="002770B1" w:rsidRDefault="002770B1" w:rsidP="00277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ктябрь</w:t>
            </w:r>
          </w:p>
        </w:tc>
      </w:tr>
      <w:tr w:rsidR="00425305" w:rsidRPr="00E21663" w:rsidTr="006A7857">
        <w:tc>
          <w:tcPr>
            <w:tcW w:w="3476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 элективных и факультативных  курсов</w:t>
            </w:r>
          </w:p>
        </w:tc>
        <w:tc>
          <w:tcPr>
            <w:tcW w:w="846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83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 элективных и факультативных курсов</w:t>
            </w:r>
          </w:p>
        </w:tc>
        <w:tc>
          <w:tcPr>
            <w:tcW w:w="3084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авил заполнения журналов</w:t>
            </w:r>
          </w:p>
        </w:tc>
        <w:tc>
          <w:tcPr>
            <w:tcW w:w="1746" w:type="dxa"/>
            <w:vMerge w:val="restart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 по УВР</w:t>
            </w:r>
          </w:p>
        </w:tc>
        <w:tc>
          <w:tcPr>
            <w:tcW w:w="1514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425305" w:rsidRPr="00E21663" w:rsidTr="006A7857">
        <w:tc>
          <w:tcPr>
            <w:tcW w:w="3476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и утверждение формы ИУП, ИОМ обучающихся 10-11 классов</w:t>
            </w:r>
          </w:p>
        </w:tc>
        <w:tc>
          <w:tcPr>
            <w:tcW w:w="846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483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УП, ИОМ в условиях внутришкольной профилизации</w:t>
            </w:r>
          </w:p>
        </w:tc>
        <w:tc>
          <w:tcPr>
            <w:tcW w:w="3084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и утверждение ИОМ, заполнение в соответствии с нормативными актами.</w:t>
            </w:r>
          </w:p>
        </w:tc>
        <w:tc>
          <w:tcPr>
            <w:tcW w:w="1746" w:type="dxa"/>
            <w:vMerge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методического совета</w:t>
            </w:r>
          </w:p>
        </w:tc>
        <w:tc>
          <w:tcPr>
            <w:tcW w:w="1843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</w:p>
        </w:tc>
      </w:tr>
      <w:tr w:rsidR="00425305" w:rsidRPr="00E21663" w:rsidTr="006A7857">
        <w:tc>
          <w:tcPr>
            <w:tcW w:w="3476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профильной подготовки и профильного обучения</w:t>
            </w:r>
          </w:p>
        </w:tc>
        <w:tc>
          <w:tcPr>
            <w:tcW w:w="846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83" w:type="dxa"/>
          </w:tcPr>
          <w:p w:rsidR="00425305" w:rsidRPr="00E21663" w:rsidRDefault="00425305" w:rsidP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е нормативных правовых актов по организации учебного процесса в условиях предпрофильной подготовки и профильного обучения в ОО, портфолио обучающегося </w:t>
            </w:r>
          </w:p>
        </w:tc>
        <w:tc>
          <w:tcPr>
            <w:tcW w:w="3084" w:type="dxa"/>
          </w:tcPr>
          <w:p w:rsidR="00425305" w:rsidRPr="00E21663" w:rsidRDefault="00425305" w:rsidP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нормативными  правовыми актами по организации учебного процесса в условиях предпрофильной подготовки и профильного обучения в ОО.</w:t>
            </w:r>
          </w:p>
        </w:tc>
        <w:tc>
          <w:tcPr>
            <w:tcW w:w="1746" w:type="dxa"/>
            <w:vMerge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425305" w:rsidRPr="00E21663" w:rsidRDefault="00425305" w:rsidP="00425305">
            <w:pPr>
              <w:ind w:left="-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классных руководителей</w:t>
            </w:r>
          </w:p>
        </w:tc>
        <w:tc>
          <w:tcPr>
            <w:tcW w:w="1843" w:type="dxa"/>
          </w:tcPr>
          <w:p w:rsidR="00425305" w:rsidRPr="00E21663" w:rsidRDefault="0042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, рекомендации и протокол</w:t>
            </w:r>
          </w:p>
        </w:tc>
      </w:tr>
      <w:tr w:rsidR="00425305" w:rsidRPr="00E21663" w:rsidTr="006A7857">
        <w:tc>
          <w:tcPr>
            <w:tcW w:w="14992" w:type="dxa"/>
            <w:gridSpan w:val="7"/>
          </w:tcPr>
          <w:p w:rsidR="00425305" w:rsidRPr="00425305" w:rsidRDefault="00425305" w:rsidP="004253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530BF7" w:rsidRPr="00E21663" w:rsidTr="006A7857">
        <w:tc>
          <w:tcPr>
            <w:tcW w:w="3476" w:type="dxa"/>
          </w:tcPr>
          <w:p w:rsidR="00530BF7" w:rsidRPr="00E21663" w:rsidRDefault="00045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элективных курсов, факультативных курсов с элементами дистанционных технологий, обучение по ИОМ.  </w:t>
            </w:r>
          </w:p>
        </w:tc>
        <w:tc>
          <w:tcPr>
            <w:tcW w:w="846" w:type="dxa"/>
          </w:tcPr>
          <w:p w:rsidR="00530BF7" w:rsidRPr="00E21663" w:rsidRDefault="000459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83" w:type="dxa"/>
          </w:tcPr>
          <w:p w:rsidR="00530BF7" w:rsidRPr="00E21663" w:rsidRDefault="00045994" w:rsidP="00045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бразовательного процесса в рамках преподавания элективных курсов, факультативных курсов с элементами дистанционных технологий, обучение по ИОМ.   </w:t>
            </w:r>
          </w:p>
        </w:tc>
        <w:tc>
          <w:tcPr>
            <w:tcW w:w="3084" w:type="dxa"/>
          </w:tcPr>
          <w:p w:rsidR="00530BF7" w:rsidRPr="00E21663" w:rsidRDefault="00CF79E4" w:rsidP="00CF79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образовательного процесса элективных курсов, факультативных курсов с элементами дистанционных технологий, обучение по ИОМ.  </w:t>
            </w:r>
          </w:p>
        </w:tc>
        <w:tc>
          <w:tcPr>
            <w:tcW w:w="1746" w:type="dxa"/>
          </w:tcPr>
          <w:p w:rsidR="00530BF7" w:rsidRPr="00E21663" w:rsidRDefault="00CF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530BF7" w:rsidRPr="00E21663" w:rsidRDefault="00530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30BF7" w:rsidRPr="00E21663" w:rsidRDefault="00CF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10855" w:rsidRPr="00E21663" w:rsidTr="006A7857">
        <w:tc>
          <w:tcPr>
            <w:tcW w:w="3476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тоговой аттестации</w:t>
            </w:r>
          </w:p>
        </w:tc>
        <w:tc>
          <w:tcPr>
            <w:tcW w:w="846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11</w:t>
            </w:r>
          </w:p>
        </w:tc>
        <w:tc>
          <w:tcPr>
            <w:tcW w:w="2483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учителей с  обучающимися выпускных классов при подготовке к государственной итоговой аттестации </w:t>
            </w:r>
            <w:r>
              <w:rPr>
                <w:rFonts w:ascii="Times New Roman" w:hAnsi="Times New Roman" w:cs="Times New Roman"/>
              </w:rPr>
              <w:lastRenderedPageBreak/>
              <w:t>(ГИА) и ГИА в форме ЕГЭ.</w:t>
            </w:r>
          </w:p>
        </w:tc>
        <w:tc>
          <w:tcPr>
            <w:tcW w:w="3084" w:type="dxa"/>
          </w:tcPr>
          <w:p w:rsidR="00610855" w:rsidRPr="00E21663" w:rsidRDefault="00610855" w:rsidP="00CF79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работы с обучающимися по определению экзаменов по выбору </w:t>
            </w:r>
          </w:p>
        </w:tc>
        <w:tc>
          <w:tcPr>
            <w:tcW w:w="1746" w:type="dxa"/>
            <w:vMerge w:val="restart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1843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 обучающихся с предварительным выбором предметов</w:t>
            </w:r>
          </w:p>
        </w:tc>
      </w:tr>
      <w:tr w:rsidR="00610855" w:rsidRPr="00E21663" w:rsidTr="006A7857">
        <w:tc>
          <w:tcPr>
            <w:tcW w:w="3476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о-обобщающий контроль в 10-х классах</w:t>
            </w:r>
          </w:p>
        </w:tc>
        <w:tc>
          <w:tcPr>
            <w:tcW w:w="846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3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10-х классах</w:t>
            </w:r>
          </w:p>
        </w:tc>
        <w:tc>
          <w:tcPr>
            <w:tcW w:w="3084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даптационного периода, совершенствование образовательного процесса в 10-м классе</w:t>
            </w:r>
          </w:p>
        </w:tc>
        <w:tc>
          <w:tcPr>
            <w:tcW w:w="1746" w:type="dxa"/>
            <w:vMerge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заместителей директоров по УВР</w:t>
            </w:r>
          </w:p>
        </w:tc>
        <w:tc>
          <w:tcPr>
            <w:tcW w:w="1843" w:type="dxa"/>
          </w:tcPr>
          <w:p w:rsidR="00610855" w:rsidRPr="00E21663" w:rsidRDefault="00610855" w:rsidP="00CF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, протокол по итогам классно-обобщающего контроля </w:t>
            </w:r>
          </w:p>
        </w:tc>
      </w:tr>
      <w:tr w:rsidR="00610855" w:rsidRPr="00E21663" w:rsidTr="006A7857">
        <w:trPr>
          <w:trHeight w:val="1165"/>
        </w:trPr>
        <w:tc>
          <w:tcPr>
            <w:tcW w:w="3476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элективных курсов, факультативных курсов предпрофильной подготовки</w:t>
            </w:r>
          </w:p>
        </w:tc>
        <w:tc>
          <w:tcPr>
            <w:tcW w:w="846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483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</w:t>
            </w:r>
          </w:p>
        </w:tc>
        <w:tc>
          <w:tcPr>
            <w:tcW w:w="3084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рганизации предпрофильной подготовки, посещаемости курсов обучающимися</w:t>
            </w:r>
          </w:p>
        </w:tc>
        <w:tc>
          <w:tcPr>
            <w:tcW w:w="1746" w:type="dxa"/>
            <w:vMerge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10855" w:rsidRPr="00E21663" w:rsidRDefault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610855" w:rsidRPr="00E21663" w:rsidTr="006A7857">
        <w:tc>
          <w:tcPr>
            <w:tcW w:w="14992" w:type="dxa"/>
            <w:gridSpan w:val="7"/>
          </w:tcPr>
          <w:p w:rsidR="00610855" w:rsidRPr="00610855" w:rsidRDefault="00610855" w:rsidP="00610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0C4217" w:rsidRPr="00E21663" w:rsidTr="006A7857">
        <w:tc>
          <w:tcPr>
            <w:tcW w:w="3476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 обучающихся по профильным предметам</w:t>
            </w:r>
          </w:p>
        </w:tc>
        <w:tc>
          <w:tcPr>
            <w:tcW w:w="846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483" w:type="dxa"/>
          </w:tcPr>
          <w:p w:rsidR="000C4217" w:rsidRPr="00610855" w:rsidRDefault="000C4217" w:rsidP="0061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чества знаний обучающихся по итогам 1 –триместра, преподавание профильных предметов</w:t>
            </w:r>
          </w:p>
        </w:tc>
        <w:tc>
          <w:tcPr>
            <w:tcW w:w="308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езультативности обучения по предметам выбранного профиля</w:t>
            </w:r>
          </w:p>
        </w:tc>
        <w:tc>
          <w:tcPr>
            <w:tcW w:w="1746" w:type="dxa"/>
            <w:vMerge w:val="restart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местителе директора по УВР</w:t>
            </w:r>
          </w:p>
        </w:tc>
        <w:tc>
          <w:tcPr>
            <w:tcW w:w="1843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вещания, справка</w:t>
            </w:r>
          </w:p>
        </w:tc>
      </w:tr>
      <w:tr w:rsidR="000C4217" w:rsidRPr="00E21663" w:rsidTr="006A7857">
        <w:tc>
          <w:tcPr>
            <w:tcW w:w="3476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учебных предметов, элективных курсов, факультативных курсов</w:t>
            </w:r>
          </w:p>
        </w:tc>
        <w:tc>
          <w:tcPr>
            <w:tcW w:w="846" w:type="dxa"/>
            <w:vMerge w:val="restart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83" w:type="dxa"/>
          </w:tcPr>
          <w:p w:rsidR="000C4217" w:rsidRPr="00610855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рограмм по учебным предметам, элективным курсам и факультативным курсам</w:t>
            </w:r>
          </w:p>
        </w:tc>
        <w:tc>
          <w:tcPr>
            <w:tcW w:w="308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рограмм</w:t>
            </w:r>
          </w:p>
        </w:tc>
        <w:tc>
          <w:tcPr>
            <w:tcW w:w="1746" w:type="dxa"/>
            <w:vMerge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</w:t>
            </w:r>
          </w:p>
        </w:tc>
      </w:tr>
      <w:tr w:rsidR="00892D06" w:rsidRPr="00E21663" w:rsidTr="006A7857">
        <w:tc>
          <w:tcPr>
            <w:tcW w:w="3476" w:type="dxa"/>
          </w:tcPr>
          <w:p w:rsidR="00892D06" w:rsidRPr="00E21663" w:rsidRDefault="00892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сихолого-педагогического сопровождения профильного обучения и предпрофильной подготовки</w:t>
            </w:r>
          </w:p>
        </w:tc>
        <w:tc>
          <w:tcPr>
            <w:tcW w:w="846" w:type="dxa"/>
            <w:vMerge/>
          </w:tcPr>
          <w:p w:rsidR="00892D06" w:rsidRPr="00E21663" w:rsidRDefault="00892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892D06" w:rsidRPr="00E21663" w:rsidRDefault="00892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лана психолого-педагогического сопровождения на текущий учебный год</w:t>
            </w:r>
          </w:p>
        </w:tc>
        <w:tc>
          <w:tcPr>
            <w:tcW w:w="3084" w:type="dxa"/>
          </w:tcPr>
          <w:p w:rsidR="00892D06" w:rsidRPr="00E21663" w:rsidRDefault="00892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плановых мероприятий </w:t>
            </w:r>
          </w:p>
        </w:tc>
        <w:tc>
          <w:tcPr>
            <w:tcW w:w="1746" w:type="dxa"/>
          </w:tcPr>
          <w:p w:rsidR="00892D06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14" w:type="dxa"/>
          </w:tcPr>
          <w:p w:rsidR="00892D06" w:rsidRPr="00E21663" w:rsidRDefault="000C4217" w:rsidP="000C4217">
            <w:pPr>
              <w:ind w:left="-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классных руководителей</w:t>
            </w:r>
          </w:p>
        </w:tc>
        <w:tc>
          <w:tcPr>
            <w:tcW w:w="1843" w:type="dxa"/>
          </w:tcPr>
          <w:p w:rsidR="00892D06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C4217" w:rsidRPr="00E21663" w:rsidTr="006A7857">
        <w:tc>
          <w:tcPr>
            <w:tcW w:w="3476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ектной деятельности обучающихся на элективных и факультативных курсах.</w:t>
            </w:r>
          </w:p>
        </w:tc>
        <w:tc>
          <w:tcPr>
            <w:tcW w:w="846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483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ектной деятельности обучающихся </w:t>
            </w:r>
          </w:p>
        </w:tc>
        <w:tc>
          <w:tcPr>
            <w:tcW w:w="308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организации проектной деятельности </w:t>
            </w:r>
          </w:p>
        </w:tc>
        <w:tc>
          <w:tcPr>
            <w:tcW w:w="1746" w:type="dxa"/>
            <w:vMerge w:val="restart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, рекомендации учителю</w:t>
            </w:r>
          </w:p>
        </w:tc>
      </w:tr>
      <w:tr w:rsidR="000C4217" w:rsidRPr="00E21663" w:rsidTr="006A7857">
        <w:tc>
          <w:tcPr>
            <w:tcW w:w="3476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, журналы элективных и факультативных курсов.</w:t>
            </w:r>
          </w:p>
        </w:tc>
        <w:tc>
          <w:tcPr>
            <w:tcW w:w="846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83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, журналов элективных им факультативных курсов.</w:t>
            </w:r>
          </w:p>
        </w:tc>
        <w:tc>
          <w:tcPr>
            <w:tcW w:w="308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учебных программ, соблюдения правил заполнения журналов</w:t>
            </w:r>
          </w:p>
        </w:tc>
        <w:tc>
          <w:tcPr>
            <w:tcW w:w="1746" w:type="dxa"/>
            <w:vMerge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62288" w:rsidRPr="00E21663" w:rsidTr="006A7857">
        <w:tc>
          <w:tcPr>
            <w:tcW w:w="14992" w:type="dxa"/>
            <w:gridSpan w:val="7"/>
          </w:tcPr>
          <w:p w:rsidR="00262288" w:rsidRPr="00262288" w:rsidRDefault="00262288" w:rsidP="0026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Январь</w:t>
            </w:r>
          </w:p>
        </w:tc>
      </w:tr>
      <w:tr w:rsidR="000C4217" w:rsidRPr="00E21663" w:rsidTr="006A7857">
        <w:tc>
          <w:tcPr>
            <w:tcW w:w="3476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о-обобщающего контроля в 11-классах.</w:t>
            </w:r>
          </w:p>
        </w:tc>
        <w:tc>
          <w:tcPr>
            <w:tcW w:w="846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3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разовательного процесса в 11-х классах</w:t>
            </w:r>
          </w:p>
        </w:tc>
        <w:tc>
          <w:tcPr>
            <w:tcW w:w="308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образовательного процесса в 11-классах, подготовка к ЕГЭ</w:t>
            </w:r>
          </w:p>
        </w:tc>
        <w:tc>
          <w:tcPr>
            <w:tcW w:w="1746" w:type="dxa"/>
            <w:vMerge w:val="restart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местителе директора по УВР</w:t>
            </w:r>
          </w:p>
        </w:tc>
        <w:tc>
          <w:tcPr>
            <w:tcW w:w="1843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, справка по итогам классно-обобщающего контроля</w:t>
            </w:r>
          </w:p>
        </w:tc>
      </w:tr>
      <w:tr w:rsidR="000C4217" w:rsidRPr="00E21663" w:rsidTr="006A7857">
        <w:tc>
          <w:tcPr>
            <w:tcW w:w="3476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едметов по выбору для сдачи ГИА и ЕГЭ и профильных предметов.</w:t>
            </w:r>
          </w:p>
        </w:tc>
        <w:tc>
          <w:tcPr>
            <w:tcW w:w="846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483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едметов по выбору для сдачи ГИА, ЕГЭ и профильных предметов</w:t>
            </w:r>
          </w:p>
        </w:tc>
        <w:tc>
          <w:tcPr>
            <w:tcW w:w="308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подготовки к ГИА</w:t>
            </w:r>
          </w:p>
        </w:tc>
        <w:tc>
          <w:tcPr>
            <w:tcW w:w="1746" w:type="dxa"/>
            <w:vMerge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4217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контрольно-измерительных материалов, и нормативных документов.</w:t>
            </w:r>
          </w:p>
        </w:tc>
      </w:tr>
      <w:tr w:rsidR="00892D06" w:rsidRPr="00E21663" w:rsidTr="006A7857">
        <w:tc>
          <w:tcPr>
            <w:tcW w:w="14992" w:type="dxa"/>
            <w:gridSpan w:val="7"/>
          </w:tcPr>
          <w:p w:rsidR="00892D06" w:rsidRPr="00892D06" w:rsidRDefault="00892D06" w:rsidP="00892D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262288" w:rsidRPr="00E21663" w:rsidTr="006A7857">
        <w:tc>
          <w:tcPr>
            <w:tcW w:w="3476" w:type="dxa"/>
          </w:tcPr>
          <w:p w:rsidR="00262288" w:rsidRPr="00E21663" w:rsidRDefault="00892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о организации предпрофильной подготовки и профильного обучения</w:t>
            </w:r>
          </w:p>
        </w:tc>
        <w:tc>
          <w:tcPr>
            <w:tcW w:w="846" w:type="dxa"/>
          </w:tcPr>
          <w:p w:rsidR="00262288" w:rsidRPr="00E21663" w:rsidRDefault="00892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3" w:type="dxa"/>
          </w:tcPr>
          <w:p w:rsidR="00262288" w:rsidRPr="00E21663" w:rsidRDefault="00892D06" w:rsidP="00892D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нный анализ ресурсной готовности и образовательных потребностей обучающихся с целью определения профилей обучения для обучающихся на уровне среднего общего образования (в соответствии с планом подготовки к педагогическому совету)</w:t>
            </w:r>
          </w:p>
        </w:tc>
        <w:tc>
          <w:tcPr>
            <w:tcW w:w="3084" w:type="dxa"/>
          </w:tcPr>
          <w:p w:rsidR="00262288" w:rsidRPr="00E21663" w:rsidRDefault="000C4217" w:rsidP="000C4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лнения образовательных запросов обучающихся и родителей по профильному обучению в старшей школе, оснащенности процесса обучения (в соответствии с планом подготовки к педагогическому совету).</w:t>
            </w:r>
          </w:p>
        </w:tc>
        <w:tc>
          <w:tcPr>
            <w:tcW w:w="1746" w:type="dxa"/>
          </w:tcPr>
          <w:p w:rsidR="0026228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0C4217">
              <w:rPr>
                <w:rFonts w:ascii="Times New Roman" w:hAnsi="Times New Roman" w:cs="Times New Roman"/>
              </w:rPr>
              <w:t>ВР</w:t>
            </w:r>
            <w:r>
              <w:rPr>
                <w:rFonts w:ascii="Times New Roman" w:hAnsi="Times New Roman" w:cs="Times New Roman"/>
              </w:rPr>
              <w:t>, социальный педагог</w:t>
            </w:r>
          </w:p>
        </w:tc>
        <w:tc>
          <w:tcPr>
            <w:tcW w:w="1514" w:type="dxa"/>
          </w:tcPr>
          <w:p w:rsidR="00262288" w:rsidRPr="00E21663" w:rsidRDefault="00262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2288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</w:t>
            </w:r>
          </w:p>
        </w:tc>
      </w:tr>
      <w:tr w:rsidR="00262288" w:rsidRPr="00E21663" w:rsidTr="006A7857">
        <w:tc>
          <w:tcPr>
            <w:tcW w:w="3476" w:type="dxa"/>
          </w:tcPr>
          <w:p w:rsidR="00262288" w:rsidRPr="00E21663" w:rsidRDefault="000C4217" w:rsidP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связи ОО, обеспечивающие качество образовательного процесса</w:t>
            </w:r>
          </w:p>
        </w:tc>
        <w:tc>
          <w:tcPr>
            <w:tcW w:w="846" w:type="dxa"/>
          </w:tcPr>
          <w:p w:rsidR="00262288" w:rsidRPr="00E21663" w:rsidRDefault="00262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262288" w:rsidRPr="00E21663" w:rsidRDefault="007C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заимодействия с организациями высшего и среднего профессионального, дополнительного образования, социальными партнерами</w:t>
            </w:r>
          </w:p>
        </w:tc>
        <w:tc>
          <w:tcPr>
            <w:tcW w:w="3084" w:type="dxa"/>
          </w:tcPr>
          <w:p w:rsidR="00262288" w:rsidRPr="00E21663" w:rsidRDefault="0020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облемных зон, расширение внешних связей в целях повышения качества образовательного процесса.</w:t>
            </w:r>
          </w:p>
        </w:tc>
        <w:tc>
          <w:tcPr>
            <w:tcW w:w="1746" w:type="dxa"/>
          </w:tcPr>
          <w:p w:rsidR="0026228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262288" w:rsidRPr="00E21663" w:rsidRDefault="00262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2288" w:rsidRPr="00E21663" w:rsidRDefault="00A03428" w:rsidP="00A03428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предполагаемых организаций</w:t>
            </w:r>
          </w:p>
        </w:tc>
      </w:tr>
      <w:tr w:rsidR="00262288" w:rsidRPr="00E21663" w:rsidTr="006A7857">
        <w:tc>
          <w:tcPr>
            <w:tcW w:w="3476" w:type="dxa"/>
          </w:tcPr>
          <w:p w:rsidR="00262288" w:rsidRPr="00E21663" w:rsidRDefault="000C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о-обобщающий контроль в </w:t>
            </w:r>
            <w:r>
              <w:rPr>
                <w:rFonts w:ascii="Times New Roman" w:hAnsi="Times New Roman" w:cs="Times New Roman"/>
              </w:rPr>
              <w:lastRenderedPageBreak/>
              <w:t>9-х классах</w:t>
            </w:r>
          </w:p>
        </w:tc>
        <w:tc>
          <w:tcPr>
            <w:tcW w:w="846" w:type="dxa"/>
          </w:tcPr>
          <w:p w:rsidR="00262288" w:rsidRPr="00E21663" w:rsidRDefault="007C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83" w:type="dxa"/>
          </w:tcPr>
          <w:p w:rsidR="00262288" w:rsidRPr="00E21663" w:rsidRDefault="007C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уровня </w:t>
            </w:r>
            <w:r>
              <w:rPr>
                <w:rFonts w:ascii="Times New Roman" w:hAnsi="Times New Roman" w:cs="Times New Roman"/>
              </w:rPr>
              <w:lastRenderedPageBreak/>
              <w:t>преподавания предметов и подготовки к ГИА</w:t>
            </w:r>
          </w:p>
        </w:tc>
        <w:tc>
          <w:tcPr>
            <w:tcW w:w="3084" w:type="dxa"/>
          </w:tcPr>
          <w:p w:rsidR="00262288" w:rsidRPr="00E21663" w:rsidRDefault="0020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ршенствование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го процесса в 9-х классах, подготовка к ГИА.</w:t>
            </w:r>
          </w:p>
        </w:tc>
        <w:tc>
          <w:tcPr>
            <w:tcW w:w="1746" w:type="dxa"/>
          </w:tcPr>
          <w:p w:rsidR="0026228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lastRenderedPageBreak/>
              <w:t>директора по УВР</w:t>
            </w:r>
          </w:p>
        </w:tc>
        <w:tc>
          <w:tcPr>
            <w:tcW w:w="1514" w:type="dxa"/>
          </w:tcPr>
          <w:p w:rsidR="00262288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вещание </w:t>
            </w:r>
            <w:r>
              <w:rPr>
                <w:rFonts w:ascii="Times New Roman" w:hAnsi="Times New Roman" w:cs="Times New Roman"/>
              </w:rPr>
              <w:lastRenderedPageBreak/>
              <w:t>при заместителе директора по УВР</w:t>
            </w:r>
          </w:p>
        </w:tc>
        <w:tc>
          <w:tcPr>
            <w:tcW w:w="1843" w:type="dxa"/>
          </w:tcPr>
          <w:p w:rsidR="00262288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токол, </w:t>
            </w:r>
            <w:r>
              <w:rPr>
                <w:rFonts w:ascii="Times New Roman" w:hAnsi="Times New Roman" w:cs="Times New Roman"/>
              </w:rPr>
              <w:lastRenderedPageBreak/>
              <w:t>справка по итогам классно-обобщающего контроля</w:t>
            </w:r>
          </w:p>
        </w:tc>
      </w:tr>
      <w:tr w:rsidR="007C13B1" w:rsidRPr="00E21663" w:rsidTr="006A7857">
        <w:tc>
          <w:tcPr>
            <w:tcW w:w="14992" w:type="dxa"/>
            <w:gridSpan w:val="7"/>
          </w:tcPr>
          <w:p w:rsidR="007C13B1" w:rsidRPr="007C13B1" w:rsidRDefault="007C13B1" w:rsidP="007C1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</w:tr>
      <w:tr w:rsidR="00262288" w:rsidRPr="00E21663" w:rsidTr="006A7857">
        <w:tc>
          <w:tcPr>
            <w:tcW w:w="3476" w:type="dxa"/>
          </w:tcPr>
          <w:p w:rsidR="00262288" w:rsidRPr="00E21663" w:rsidRDefault="007C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требности в образовательных услугах на 20_/_уч.год</w:t>
            </w:r>
          </w:p>
        </w:tc>
        <w:tc>
          <w:tcPr>
            <w:tcW w:w="846" w:type="dxa"/>
          </w:tcPr>
          <w:p w:rsidR="00262288" w:rsidRPr="00E21663" w:rsidRDefault="007C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3" w:type="dxa"/>
          </w:tcPr>
          <w:p w:rsidR="00262288" w:rsidRPr="00E21663" w:rsidRDefault="007C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комплектование 10-х классов на 20_/_уч.год.</w:t>
            </w:r>
          </w:p>
        </w:tc>
        <w:tc>
          <w:tcPr>
            <w:tcW w:w="3084" w:type="dxa"/>
          </w:tcPr>
          <w:p w:rsidR="00262288" w:rsidRPr="00E21663" w:rsidRDefault="00202988" w:rsidP="002029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запросов обучающихся по формированию профиля и экзаменов по выбору.</w:t>
            </w:r>
          </w:p>
        </w:tc>
        <w:tc>
          <w:tcPr>
            <w:tcW w:w="1746" w:type="dxa"/>
          </w:tcPr>
          <w:p w:rsidR="0026228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14" w:type="dxa"/>
          </w:tcPr>
          <w:p w:rsidR="00262288" w:rsidRPr="00E21663" w:rsidRDefault="006A7857" w:rsidP="006A7857">
            <w:pPr>
              <w:ind w:left="-153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1843" w:type="dxa"/>
          </w:tcPr>
          <w:p w:rsidR="00262288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е списки обучающихся</w:t>
            </w:r>
          </w:p>
        </w:tc>
      </w:tr>
      <w:tr w:rsidR="006A7857" w:rsidRPr="00E21663" w:rsidTr="006A7857">
        <w:tc>
          <w:tcPr>
            <w:tcW w:w="3476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е курсы, факультативные курсы на следующий учебный год</w:t>
            </w:r>
          </w:p>
        </w:tc>
        <w:tc>
          <w:tcPr>
            <w:tcW w:w="846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483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образовательных запросов обучающихся </w:t>
            </w:r>
          </w:p>
        </w:tc>
        <w:tc>
          <w:tcPr>
            <w:tcW w:w="3084" w:type="dxa"/>
          </w:tcPr>
          <w:p w:rsidR="006A7857" w:rsidRPr="00E21663" w:rsidRDefault="006A7857" w:rsidP="002029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лнения образовательных запросов обучающихся и родителей по выбору элективных курсов, построению ИОМ</w:t>
            </w:r>
          </w:p>
        </w:tc>
        <w:tc>
          <w:tcPr>
            <w:tcW w:w="1746" w:type="dxa"/>
            <w:vMerge w:val="restart"/>
          </w:tcPr>
          <w:p w:rsidR="006A7857" w:rsidRPr="00E21663" w:rsidRDefault="006A7857" w:rsidP="00A62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еститель директор по УВР</w:t>
            </w:r>
          </w:p>
        </w:tc>
        <w:tc>
          <w:tcPr>
            <w:tcW w:w="1514" w:type="dxa"/>
            <w:vMerge w:val="restart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7857" w:rsidRPr="00E21663" w:rsidRDefault="006A7857" w:rsidP="006A7857">
            <w:pPr>
              <w:ind w:left="-108" w:righ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й список курсов</w:t>
            </w:r>
          </w:p>
        </w:tc>
      </w:tr>
      <w:tr w:rsidR="006A7857" w:rsidRPr="00E21663" w:rsidTr="006A7857">
        <w:tc>
          <w:tcPr>
            <w:tcW w:w="3476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довлетворенности предоставлением образовательных услуг</w:t>
            </w:r>
          </w:p>
        </w:tc>
        <w:tc>
          <w:tcPr>
            <w:tcW w:w="846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483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ровня удовлетворенности предоставлением образовательных услуг</w:t>
            </w:r>
          </w:p>
        </w:tc>
        <w:tc>
          <w:tcPr>
            <w:tcW w:w="3084" w:type="dxa"/>
          </w:tcPr>
          <w:p w:rsidR="006A7857" w:rsidRPr="00E21663" w:rsidRDefault="006A7857" w:rsidP="002029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вышения уровня предоставления образовательных услуг и совершенствование образовательного процесса</w:t>
            </w:r>
          </w:p>
        </w:tc>
        <w:tc>
          <w:tcPr>
            <w:tcW w:w="1746" w:type="dxa"/>
            <w:vMerge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мониторинга</w:t>
            </w:r>
          </w:p>
        </w:tc>
      </w:tr>
      <w:tr w:rsidR="00A03428" w:rsidRPr="00E21663" w:rsidTr="006A7857">
        <w:tc>
          <w:tcPr>
            <w:tcW w:w="3476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тоговой аттестации</w:t>
            </w:r>
          </w:p>
        </w:tc>
        <w:tc>
          <w:tcPr>
            <w:tcW w:w="846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2483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дготовки к итоговой аттестации</w:t>
            </w:r>
          </w:p>
        </w:tc>
        <w:tc>
          <w:tcPr>
            <w:tcW w:w="3084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образовательного процесса в 9, 11 – х классах, подготовка к ГИА, ЕГЭ.</w:t>
            </w:r>
          </w:p>
        </w:tc>
        <w:tc>
          <w:tcPr>
            <w:tcW w:w="1746" w:type="dxa"/>
            <w:vMerge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A03428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заместителе директора по УВР</w:t>
            </w:r>
          </w:p>
        </w:tc>
        <w:tc>
          <w:tcPr>
            <w:tcW w:w="1843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</w:p>
        </w:tc>
      </w:tr>
      <w:tr w:rsidR="00A03428" w:rsidRPr="00E21663" w:rsidTr="006A7857">
        <w:tc>
          <w:tcPr>
            <w:tcW w:w="14992" w:type="dxa"/>
            <w:gridSpan w:val="7"/>
          </w:tcPr>
          <w:p w:rsidR="00A03428" w:rsidRPr="007C13B1" w:rsidRDefault="00A03428" w:rsidP="007C13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A03428" w:rsidRPr="00E21663" w:rsidTr="006A7857">
        <w:tc>
          <w:tcPr>
            <w:tcW w:w="3476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ализации ИУП</w:t>
            </w:r>
          </w:p>
        </w:tc>
        <w:tc>
          <w:tcPr>
            <w:tcW w:w="846" w:type="dxa"/>
            <w:vMerge w:val="restart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3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ответствия выбора ИУП и их корректировка</w:t>
            </w:r>
          </w:p>
        </w:tc>
        <w:tc>
          <w:tcPr>
            <w:tcW w:w="3084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запросов обучающихся 10 –х классов по формированию ИУП на следующий год</w:t>
            </w:r>
          </w:p>
        </w:tc>
        <w:tc>
          <w:tcPr>
            <w:tcW w:w="1746" w:type="dxa"/>
            <w:vMerge w:val="restart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еститель директор по УВР</w:t>
            </w:r>
          </w:p>
        </w:tc>
        <w:tc>
          <w:tcPr>
            <w:tcW w:w="1514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3428" w:rsidRPr="00E21663" w:rsidRDefault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ИУП на следующий год</w:t>
            </w:r>
          </w:p>
        </w:tc>
      </w:tr>
      <w:tr w:rsidR="00A03428" w:rsidRPr="00E21663" w:rsidTr="006A7857">
        <w:tc>
          <w:tcPr>
            <w:tcW w:w="3476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еализации ИОМ, итоги исследовательской деятельности обучающихся </w:t>
            </w:r>
          </w:p>
        </w:tc>
        <w:tc>
          <w:tcPr>
            <w:tcW w:w="846" w:type="dxa"/>
            <w:vMerge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оответствия выбора ИОМ, оценка исследовательской деятельности обучающихся </w:t>
            </w:r>
          </w:p>
        </w:tc>
        <w:tc>
          <w:tcPr>
            <w:tcW w:w="3084" w:type="dxa"/>
          </w:tcPr>
          <w:p w:rsidR="00A03428" w:rsidRPr="00E21663" w:rsidRDefault="00A03428" w:rsidP="00A034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запросов обучающихся по формированию ИОМ на следующий год, совершенствование исследовательской деятельности обучающихся</w:t>
            </w:r>
          </w:p>
        </w:tc>
        <w:tc>
          <w:tcPr>
            <w:tcW w:w="1746" w:type="dxa"/>
            <w:vMerge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A03428" w:rsidRPr="00E21663" w:rsidRDefault="006A7857" w:rsidP="006A785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МО, конференция обучающихся</w:t>
            </w:r>
          </w:p>
        </w:tc>
        <w:tc>
          <w:tcPr>
            <w:tcW w:w="1843" w:type="dxa"/>
          </w:tcPr>
          <w:p w:rsidR="00A03428" w:rsidRPr="00E21663" w:rsidRDefault="006A7857" w:rsidP="006A7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ИОМ на следующий год, презентация работ. </w:t>
            </w:r>
          </w:p>
        </w:tc>
      </w:tr>
      <w:tr w:rsidR="00A03428" w:rsidRPr="00E21663" w:rsidTr="006A7857">
        <w:tc>
          <w:tcPr>
            <w:tcW w:w="3476" w:type="dxa"/>
          </w:tcPr>
          <w:p w:rsidR="00A03428" w:rsidRPr="00E21663" w:rsidRDefault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 реализации ИОМ, итоги социальной практики и исследовательской деятельности обучающихся</w:t>
            </w:r>
          </w:p>
        </w:tc>
        <w:tc>
          <w:tcPr>
            <w:tcW w:w="846" w:type="dxa"/>
          </w:tcPr>
          <w:p w:rsidR="00A03428" w:rsidRPr="00E21663" w:rsidRDefault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3" w:type="dxa"/>
          </w:tcPr>
          <w:p w:rsidR="00A03428" w:rsidRPr="00E21663" w:rsidRDefault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ИОМ, оценка исследовательской деятельности обучающихся</w:t>
            </w:r>
          </w:p>
        </w:tc>
        <w:tc>
          <w:tcPr>
            <w:tcW w:w="3084" w:type="dxa"/>
          </w:tcPr>
          <w:p w:rsidR="00A03428" w:rsidRPr="00E21663" w:rsidRDefault="0021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2-го этапа экспериментальной деятельности, итогов социальной практики и исследовательской деятельности обучающихся</w:t>
            </w:r>
          </w:p>
        </w:tc>
        <w:tc>
          <w:tcPr>
            <w:tcW w:w="1746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036900" w:rsidRDefault="00036900" w:rsidP="00036900">
            <w:pPr>
              <w:ind w:right="-108"/>
            </w:pPr>
            <w:r>
              <w:rPr>
                <w:rFonts w:ascii="Times New Roman" w:hAnsi="Times New Roman" w:cs="Times New Roman"/>
              </w:rPr>
              <w:t>Заседания МО, конференция обучающихся</w:t>
            </w:r>
          </w:p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3428" w:rsidRPr="00E21663" w:rsidRDefault="00036900" w:rsidP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выполнении ИОМ, презентации работ </w:t>
            </w:r>
          </w:p>
        </w:tc>
      </w:tr>
      <w:tr w:rsidR="006A7857" w:rsidRPr="00E21663" w:rsidTr="006A7857">
        <w:tc>
          <w:tcPr>
            <w:tcW w:w="3476" w:type="dxa"/>
          </w:tcPr>
          <w:p w:rsidR="006A7857" w:rsidRPr="00E21663" w:rsidRDefault="005E61AD" w:rsidP="005E6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учебного плана на 20_/__уч.год.</w:t>
            </w:r>
          </w:p>
        </w:tc>
        <w:tc>
          <w:tcPr>
            <w:tcW w:w="846" w:type="dxa"/>
          </w:tcPr>
          <w:p w:rsidR="006A7857" w:rsidRPr="00E21663" w:rsidRDefault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483" w:type="dxa"/>
          </w:tcPr>
          <w:p w:rsidR="006A7857" w:rsidRPr="00E21663" w:rsidRDefault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учебного плана</w:t>
            </w:r>
          </w:p>
        </w:tc>
        <w:tc>
          <w:tcPr>
            <w:tcW w:w="3084" w:type="dxa"/>
          </w:tcPr>
          <w:p w:rsidR="006A7857" w:rsidRPr="00E21663" w:rsidRDefault="0021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лнения образовательных запросов учащихся и родителей</w:t>
            </w:r>
          </w:p>
        </w:tc>
        <w:tc>
          <w:tcPr>
            <w:tcW w:w="1746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учебного плана </w:t>
            </w:r>
          </w:p>
        </w:tc>
      </w:tr>
      <w:tr w:rsidR="006A7857" w:rsidRPr="00E21663" w:rsidTr="006A7857">
        <w:tc>
          <w:tcPr>
            <w:tcW w:w="3476" w:type="dxa"/>
          </w:tcPr>
          <w:p w:rsidR="006A7857" w:rsidRPr="00E21663" w:rsidRDefault="005E61AD" w:rsidP="005E6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сопровождение предпрофильной подготовки и профильного обучения</w:t>
            </w:r>
          </w:p>
        </w:tc>
        <w:tc>
          <w:tcPr>
            <w:tcW w:w="846" w:type="dxa"/>
          </w:tcPr>
          <w:p w:rsidR="006A7857" w:rsidRPr="00E21663" w:rsidRDefault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483" w:type="dxa"/>
          </w:tcPr>
          <w:p w:rsidR="006A7857" w:rsidRPr="00E21663" w:rsidRDefault="0021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зовательных запросов обучающихся по выбору элективных курсов, факультативных курсов</w:t>
            </w:r>
          </w:p>
        </w:tc>
        <w:tc>
          <w:tcPr>
            <w:tcW w:w="3084" w:type="dxa"/>
          </w:tcPr>
          <w:p w:rsidR="006A7857" w:rsidRPr="00E21663" w:rsidRDefault="00213C4F" w:rsidP="0021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ение с членами педагогического коллектива системы предпрофильной подготовки и профильного обучения, обсуждение нормативных правовых документов и задач по совершенствованию системы предпрофильной подготовки и профильного обучения </w:t>
            </w:r>
          </w:p>
        </w:tc>
        <w:tc>
          <w:tcPr>
            <w:tcW w:w="1746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О</w:t>
            </w:r>
          </w:p>
        </w:tc>
        <w:tc>
          <w:tcPr>
            <w:tcW w:w="1514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1843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6A7857" w:rsidRPr="00E21663" w:rsidTr="006A7857">
        <w:tc>
          <w:tcPr>
            <w:tcW w:w="3476" w:type="dxa"/>
          </w:tcPr>
          <w:p w:rsidR="006A7857" w:rsidRPr="00E21663" w:rsidRDefault="005E61AD" w:rsidP="005E6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сопровождение профильного обучения</w:t>
            </w:r>
          </w:p>
        </w:tc>
        <w:tc>
          <w:tcPr>
            <w:tcW w:w="846" w:type="dxa"/>
          </w:tcPr>
          <w:p w:rsidR="006A7857" w:rsidRPr="00E21663" w:rsidRDefault="0021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3" w:type="dxa"/>
          </w:tcPr>
          <w:p w:rsidR="006A7857" w:rsidRPr="00E21663" w:rsidRDefault="0021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формации для формирования запросов обучающихся по выбору элективных курсов</w:t>
            </w:r>
          </w:p>
        </w:tc>
        <w:tc>
          <w:tcPr>
            <w:tcW w:w="3084" w:type="dxa"/>
          </w:tcPr>
          <w:p w:rsidR="006A7857" w:rsidRPr="00E21663" w:rsidRDefault="0021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о системе элективных курсов в следующем учебном году</w:t>
            </w:r>
          </w:p>
        </w:tc>
        <w:tc>
          <w:tcPr>
            <w:tcW w:w="1746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еститель директор по УВР</w:t>
            </w:r>
          </w:p>
        </w:tc>
        <w:tc>
          <w:tcPr>
            <w:tcW w:w="1514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ое собрание </w:t>
            </w:r>
          </w:p>
        </w:tc>
        <w:tc>
          <w:tcPr>
            <w:tcW w:w="1843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одительского собрания</w:t>
            </w:r>
          </w:p>
        </w:tc>
      </w:tr>
      <w:tr w:rsidR="006A7857" w:rsidRPr="00E21663" w:rsidTr="006A7857">
        <w:tc>
          <w:tcPr>
            <w:tcW w:w="3476" w:type="dxa"/>
          </w:tcPr>
          <w:p w:rsidR="006A7857" w:rsidRPr="00E21663" w:rsidRDefault="005E61AD" w:rsidP="005E6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роекта учебного плана на 20_/__ уч.год в управлении образования</w:t>
            </w:r>
          </w:p>
        </w:tc>
        <w:tc>
          <w:tcPr>
            <w:tcW w:w="846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6A7857" w:rsidRPr="00E21663" w:rsidRDefault="00213C4F" w:rsidP="00213C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учебного плана и пояснительной записки</w:t>
            </w:r>
          </w:p>
        </w:tc>
        <w:tc>
          <w:tcPr>
            <w:tcW w:w="3084" w:type="dxa"/>
          </w:tcPr>
          <w:p w:rsidR="006A7857" w:rsidRPr="00E21663" w:rsidRDefault="0021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оекта учебного плана на педагогическом совете</w:t>
            </w:r>
            <w:r w:rsidR="00036900">
              <w:rPr>
                <w:rFonts w:ascii="Times New Roman" w:hAnsi="Times New Roman" w:cs="Times New Roman"/>
              </w:rPr>
              <w:t>, согласование в управлении образования</w:t>
            </w:r>
          </w:p>
        </w:tc>
        <w:tc>
          <w:tcPr>
            <w:tcW w:w="1746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учебного плана </w:t>
            </w:r>
          </w:p>
        </w:tc>
      </w:tr>
      <w:tr w:rsidR="005E61AD" w:rsidRPr="00E21663" w:rsidTr="006C508A">
        <w:tc>
          <w:tcPr>
            <w:tcW w:w="14992" w:type="dxa"/>
            <w:gridSpan w:val="7"/>
          </w:tcPr>
          <w:p w:rsidR="005E61AD" w:rsidRPr="005E61AD" w:rsidRDefault="005E61AD" w:rsidP="005E61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6A7857" w:rsidRPr="00E21663" w:rsidTr="006A7857">
        <w:tc>
          <w:tcPr>
            <w:tcW w:w="3476" w:type="dxa"/>
          </w:tcPr>
          <w:p w:rsidR="006A7857" w:rsidRPr="00E21663" w:rsidRDefault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учебного плана на 20__/уч.год.</w:t>
            </w:r>
          </w:p>
        </w:tc>
        <w:tc>
          <w:tcPr>
            <w:tcW w:w="846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6A7857" w:rsidRPr="00E21663" w:rsidRDefault="0021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тельная корректировка учебного плана и пояснительной записки</w:t>
            </w:r>
          </w:p>
        </w:tc>
        <w:tc>
          <w:tcPr>
            <w:tcW w:w="3084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учебного плана на педагогическом совете</w:t>
            </w:r>
          </w:p>
        </w:tc>
        <w:tc>
          <w:tcPr>
            <w:tcW w:w="1746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руководители МО</w:t>
            </w:r>
          </w:p>
        </w:tc>
        <w:tc>
          <w:tcPr>
            <w:tcW w:w="1514" w:type="dxa"/>
          </w:tcPr>
          <w:p w:rsidR="006A7857" w:rsidRPr="00E21663" w:rsidRDefault="006A78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7857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</w:p>
        </w:tc>
      </w:tr>
      <w:tr w:rsidR="00A03428" w:rsidRPr="00E21663" w:rsidTr="006A7857">
        <w:tc>
          <w:tcPr>
            <w:tcW w:w="3476" w:type="dxa"/>
          </w:tcPr>
          <w:p w:rsidR="00A03428" w:rsidRPr="00E21663" w:rsidRDefault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ое определение </w:t>
            </w:r>
            <w:r>
              <w:rPr>
                <w:rFonts w:ascii="Times New Roman" w:hAnsi="Times New Roman" w:cs="Times New Roman"/>
              </w:rPr>
              <w:lastRenderedPageBreak/>
              <w:t>контингента обучающихся в 20__/___уч.году.</w:t>
            </w:r>
          </w:p>
        </w:tc>
        <w:tc>
          <w:tcPr>
            <w:tcW w:w="846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A03428" w:rsidRPr="00E21663" w:rsidRDefault="0021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запросов обучающихся и родителей</w:t>
            </w:r>
          </w:p>
        </w:tc>
        <w:tc>
          <w:tcPr>
            <w:tcW w:w="3084" w:type="dxa"/>
          </w:tcPr>
          <w:p w:rsidR="00A03428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вление обучающихся, </w:t>
            </w:r>
            <w:r>
              <w:rPr>
                <w:rFonts w:ascii="Times New Roman" w:hAnsi="Times New Roman" w:cs="Times New Roman"/>
              </w:rPr>
              <w:lastRenderedPageBreak/>
              <w:t>желающих продолжить образование в ОО</w:t>
            </w:r>
          </w:p>
        </w:tc>
        <w:tc>
          <w:tcPr>
            <w:tcW w:w="1746" w:type="dxa"/>
          </w:tcPr>
          <w:p w:rsidR="00A03428" w:rsidRPr="00E21663" w:rsidRDefault="00036900" w:rsidP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  <w:tc>
          <w:tcPr>
            <w:tcW w:w="1514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03428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ки</w:t>
            </w:r>
          </w:p>
        </w:tc>
      </w:tr>
      <w:tr w:rsidR="00A03428" w:rsidRPr="00E21663" w:rsidTr="006A7857">
        <w:tc>
          <w:tcPr>
            <w:tcW w:w="3476" w:type="dxa"/>
          </w:tcPr>
          <w:p w:rsidR="005E61AD" w:rsidRDefault="005E61AD" w:rsidP="005E61AD">
            <w:r>
              <w:rPr>
                <w:rFonts w:ascii="Times New Roman" w:hAnsi="Times New Roman" w:cs="Times New Roman"/>
              </w:rPr>
              <w:lastRenderedPageBreak/>
              <w:t>Анализ реализации предпрофильной подготовки и профильного обучения</w:t>
            </w:r>
          </w:p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A03428" w:rsidRPr="00E21663" w:rsidRDefault="00A03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A03428" w:rsidRPr="00E21663" w:rsidRDefault="00213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нный анализ образовательного процесса (обобщение результатов предыдущих итогов  мониторинга)</w:t>
            </w:r>
          </w:p>
        </w:tc>
        <w:tc>
          <w:tcPr>
            <w:tcW w:w="3084" w:type="dxa"/>
          </w:tcPr>
          <w:p w:rsidR="00A03428" w:rsidRPr="00E21663" w:rsidRDefault="00036900" w:rsidP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ыполнения образовательных запросов обучающихся  и родителей по предпрофильной подготовке и профильному обучению</w:t>
            </w:r>
          </w:p>
        </w:tc>
        <w:tc>
          <w:tcPr>
            <w:tcW w:w="1746" w:type="dxa"/>
          </w:tcPr>
          <w:p w:rsidR="00A03428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A03428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1843" w:type="dxa"/>
          </w:tcPr>
          <w:p w:rsidR="00A03428" w:rsidRPr="00E21663" w:rsidRDefault="00036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5E61AD" w:rsidRPr="00E21663" w:rsidTr="006A7857">
        <w:tc>
          <w:tcPr>
            <w:tcW w:w="3476" w:type="dxa"/>
          </w:tcPr>
          <w:p w:rsidR="005E61AD" w:rsidRDefault="00D033AB" w:rsidP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рофилей на 20__/__уч.год.</w:t>
            </w:r>
          </w:p>
        </w:tc>
        <w:tc>
          <w:tcPr>
            <w:tcW w:w="846" w:type="dxa"/>
          </w:tcPr>
          <w:p w:rsidR="005E61AD" w:rsidRPr="00E21663" w:rsidRDefault="00000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3" w:type="dxa"/>
          </w:tcPr>
          <w:p w:rsidR="005E61AD" w:rsidRPr="00E21663" w:rsidRDefault="00000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бразовательных запросов обучающихся</w:t>
            </w:r>
          </w:p>
        </w:tc>
        <w:tc>
          <w:tcPr>
            <w:tcW w:w="3084" w:type="dxa"/>
          </w:tcPr>
          <w:p w:rsidR="005E61AD" w:rsidRPr="00E21663" w:rsidRDefault="00000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разовательных запросов обучающихся и родителей в выборе профиля, предполагаемых вузов и специальностей по окончании ОО</w:t>
            </w:r>
          </w:p>
        </w:tc>
        <w:tc>
          <w:tcPr>
            <w:tcW w:w="1746" w:type="dxa"/>
          </w:tcPr>
          <w:p w:rsidR="005E61AD" w:rsidRPr="00E21663" w:rsidRDefault="000E3B35" w:rsidP="000E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514" w:type="dxa"/>
          </w:tcPr>
          <w:p w:rsidR="005E61AD" w:rsidRPr="00E21663" w:rsidRDefault="005E6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E61AD" w:rsidRPr="00E21663" w:rsidRDefault="000E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FC3AC4" w:rsidRPr="00E21663" w:rsidTr="006A7857">
        <w:tc>
          <w:tcPr>
            <w:tcW w:w="3476" w:type="dxa"/>
          </w:tcPr>
          <w:p w:rsidR="00FC3AC4" w:rsidRDefault="00FC3AC4" w:rsidP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готовности выпускников 9-х, 11-х классов к сдаче ГИА, ЕГЭ.</w:t>
            </w:r>
          </w:p>
        </w:tc>
        <w:tc>
          <w:tcPr>
            <w:tcW w:w="846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11</w:t>
            </w:r>
          </w:p>
        </w:tc>
        <w:tc>
          <w:tcPr>
            <w:tcW w:w="248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овых исследований</w:t>
            </w:r>
          </w:p>
        </w:tc>
        <w:tc>
          <w:tcPr>
            <w:tcW w:w="3084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степени готовности обучающихся к сдаче ГИА И ЕГЭ</w:t>
            </w:r>
          </w:p>
        </w:tc>
        <w:tc>
          <w:tcPr>
            <w:tcW w:w="1746" w:type="dxa"/>
            <w:vMerge w:val="restart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84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диагностических и проверочных работ</w:t>
            </w:r>
          </w:p>
        </w:tc>
      </w:tr>
      <w:tr w:rsidR="00FC3AC4" w:rsidRPr="00E21663" w:rsidTr="00D033AB">
        <w:trPr>
          <w:trHeight w:val="636"/>
        </w:trPr>
        <w:tc>
          <w:tcPr>
            <w:tcW w:w="3476" w:type="dxa"/>
          </w:tcPr>
          <w:p w:rsidR="00FC3AC4" w:rsidRDefault="00FC3AC4" w:rsidP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лана работы на 20__/__ уч.год.</w:t>
            </w:r>
          </w:p>
        </w:tc>
        <w:tc>
          <w:tcPr>
            <w:tcW w:w="846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ы на 20__/__ уч.год.</w:t>
            </w:r>
          </w:p>
        </w:tc>
        <w:tc>
          <w:tcPr>
            <w:tcW w:w="3084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целей и задач на новый учебный год </w:t>
            </w:r>
          </w:p>
        </w:tc>
        <w:tc>
          <w:tcPr>
            <w:tcW w:w="1746" w:type="dxa"/>
            <w:vMerge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</w:p>
        </w:tc>
      </w:tr>
      <w:tr w:rsidR="00FC3AC4" w:rsidRPr="00E21663" w:rsidTr="006A7857">
        <w:tc>
          <w:tcPr>
            <w:tcW w:w="3476" w:type="dxa"/>
          </w:tcPr>
          <w:p w:rsidR="00FC3AC4" w:rsidRDefault="00FC3AC4" w:rsidP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образовательных программ </w:t>
            </w:r>
          </w:p>
        </w:tc>
        <w:tc>
          <w:tcPr>
            <w:tcW w:w="846" w:type="dxa"/>
            <w:vMerge w:val="restart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8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рабочих программ  по предметам</w:t>
            </w:r>
          </w:p>
        </w:tc>
        <w:tc>
          <w:tcPr>
            <w:tcW w:w="3084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% невыполнения программ, причин, путей устранения</w:t>
            </w:r>
          </w:p>
        </w:tc>
        <w:tc>
          <w:tcPr>
            <w:tcW w:w="1746" w:type="dxa"/>
            <w:vMerge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184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FC3AC4" w:rsidRPr="00E21663" w:rsidTr="006A7857">
        <w:tc>
          <w:tcPr>
            <w:tcW w:w="3476" w:type="dxa"/>
          </w:tcPr>
          <w:p w:rsidR="00FC3AC4" w:rsidRDefault="00FC3AC4" w:rsidP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журналы, журналы элективных и факультативных курсов</w:t>
            </w:r>
          </w:p>
        </w:tc>
        <w:tc>
          <w:tcPr>
            <w:tcW w:w="846" w:type="dxa"/>
            <w:vMerge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журналов, журналов элективных и факультативных курсов</w:t>
            </w:r>
          </w:p>
        </w:tc>
        <w:tc>
          <w:tcPr>
            <w:tcW w:w="3084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учебных программ, правил заполнения журналов</w:t>
            </w:r>
          </w:p>
        </w:tc>
        <w:tc>
          <w:tcPr>
            <w:tcW w:w="1746" w:type="dxa"/>
            <w:vMerge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</w:p>
        </w:tc>
      </w:tr>
      <w:tr w:rsidR="00000952" w:rsidRPr="00E21663" w:rsidTr="006A7857">
        <w:tc>
          <w:tcPr>
            <w:tcW w:w="3476" w:type="dxa"/>
          </w:tcPr>
          <w:p w:rsidR="00000952" w:rsidRDefault="00000952" w:rsidP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зработка ОО по предпрофильной подготовке и профильному обучению</w:t>
            </w:r>
          </w:p>
        </w:tc>
        <w:tc>
          <w:tcPr>
            <w:tcW w:w="846" w:type="dxa"/>
            <w:vMerge/>
          </w:tcPr>
          <w:p w:rsidR="00000952" w:rsidRPr="00E21663" w:rsidRDefault="00000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000952" w:rsidRPr="00E21663" w:rsidRDefault="00000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методической работы ОО, по предпрофильной подготовке и профильному обучению</w:t>
            </w:r>
          </w:p>
        </w:tc>
        <w:tc>
          <w:tcPr>
            <w:tcW w:w="3084" w:type="dxa"/>
          </w:tcPr>
          <w:p w:rsidR="00000952" w:rsidRPr="00E21663" w:rsidRDefault="00000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целей и задач методической работы ОО на новый учебный год</w:t>
            </w:r>
          </w:p>
        </w:tc>
        <w:tc>
          <w:tcPr>
            <w:tcW w:w="1746" w:type="dxa"/>
          </w:tcPr>
          <w:p w:rsidR="00000952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руководители МО</w:t>
            </w:r>
          </w:p>
        </w:tc>
        <w:tc>
          <w:tcPr>
            <w:tcW w:w="1514" w:type="dxa"/>
          </w:tcPr>
          <w:p w:rsidR="00000952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1843" w:type="dxa"/>
          </w:tcPr>
          <w:p w:rsidR="00000952" w:rsidRPr="00E21663" w:rsidRDefault="00000952">
            <w:pPr>
              <w:rPr>
                <w:rFonts w:ascii="Times New Roman" w:hAnsi="Times New Roman" w:cs="Times New Roman"/>
              </w:rPr>
            </w:pPr>
          </w:p>
        </w:tc>
      </w:tr>
      <w:tr w:rsidR="00000952" w:rsidRPr="00E21663" w:rsidTr="00B8026E">
        <w:tc>
          <w:tcPr>
            <w:tcW w:w="14992" w:type="dxa"/>
            <w:gridSpan w:val="7"/>
          </w:tcPr>
          <w:p w:rsidR="00000952" w:rsidRPr="00000952" w:rsidRDefault="00000952" w:rsidP="000009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юнь</w:t>
            </w:r>
          </w:p>
        </w:tc>
      </w:tr>
      <w:tr w:rsidR="00000952" w:rsidRPr="00E21663" w:rsidTr="006A7857">
        <w:tc>
          <w:tcPr>
            <w:tcW w:w="3476" w:type="dxa"/>
          </w:tcPr>
          <w:p w:rsidR="00000952" w:rsidRDefault="00000952" w:rsidP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результативности учебного процесса </w:t>
            </w:r>
          </w:p>
        </w:tc>
        <w:tc>
          <w:tcPr>
            <w:tcW w:w="846" w:type="dxa"/>
          </w:tcPr>
          <w:p w:rsidR="00000952" w:rsidRPr="00E21663" w:rsidRDefault="00000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83" w:type="dxa"/>
          </w:tcPr>
          <w:p w:rsidR="00000952" w:rsidRPr="00E21663" w:rsidRDefault="00000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ровня обученности обучающихся 9-11 – х классов</w:t>
            </w:r>
          </w:p>
        </w:tc>
        <w:tc>
          <w:tcPr>
            <w:tcW w:w="3084" w:type="dxa"/>
          </w:tcPr>
          <w:p w:rsidR="00000952" w:rsidRPr="00E21663" w:rsidRDefault="000E3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оложительных сторон и недостатков в организации учебного процесса, постановка целей и задач на новый учебный год</w:t>
            </w:r>
          </w:p>
        </w:tc>
        <w:tc>
          <w:tcPr>
            <w:tcW w:w="1746" w:type="dxa"/>
          </w:tcPr>
          <w:p w:rsidR="00000952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, руководители МО</w:t>
            </w:r>
          </w:p>
        </w:tc>
        <w:tc>
          <w:tcPr>
            <w:tcW w:w="1514" w:type="dxa"/>
          </w:tcPr>
          <w:p w:rsidR="00000952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при директоре</w:t>
            </w:r>
          </w:p>
        </w:tc>
        <w:tc>
          <w:tcPr>
            <w:tcW w:w="1843" w:type="dxa"/>
          </w:tcPr>
          <w:p w:rsidR="00000952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FC3AC4" w:rsidRPr="00E21663" w:rsidTr="006A7857">
        <w:tc>
          <w:tcPr>
            <w:tcW w:w="3476" w:type="dxa"/>
          </w:tcPr>
          <w:p w:rsidR="00FC3AC4" w:rsidRDefault="00FC3AC4" w:rsidP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итоговой аттестации</w:t>
            </w:r>
          </w:p>
        </w:tc>
        <w:tc>
          <w:tcPr>
            <w:tcW w:w="846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11</w:t>
            </w:r>
          </w:p>
        </w:tc>
        <w:tc>
          <w:tcPr>
            <w:tcW w:w="248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итоговой аттестации</w:t>
            </w:r>
          </w:p>
        </w:tc>
        <w:tc>
          <w:tcPr>
            <w:tcW w:w="3084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ичин низких результатов итоговой аттестации, постановка целей и задач на новый учебный год</w:t>
            </w:r>
          </w:p>
        </w:tc>
        <w:tc>
          <w:tcPr>
            <w:tcW w:w="1746" w:type="dxa"/>
            <w:vMerge w:val="restart"/>
          </w:tcPr>
          <w:p w:rsidR="00FC3AC4" w:rsidRPr="00E21663" w:rsidRDefault="00FC3AC4" w:rsidP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14" w:type="dxa"/>
            <w:vMerge w:val="restart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184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FC3AC4" w:rsidRPr="00E21663" w:rsidTr="006A7857">
        <w:tc>
          <w:tcPr>
            <w:tcW w:w="3476" w:type="dxa"/>
          </w:tcPr>
          <w:p w:rsidR="00FC3AC4" w:rsidRDefault="00FC3AC4" w:rsidP="005E6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на 20__/__ уч.год</w:t>
            </w:r>
          </w:p>
        </w:tc>
        <w:tc>
          <w:tcPr>
            <w:tcW w:w="846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8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ланов работы</w:t>
            </w:r>
          </w:p>
        </w:tc>
        <w:tc>
          <w:tcPr>
            <w:tcW w:w="3084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учебного года, определение целей и задач организации предпрофильной подготовки и профильного обучения на 20__/__ уч.год.</w:t>
            </w:r>
          </w:p>
        </w:tc>
        <w:tc>
          <w:tcPr>
            <w:tcW w:w="1746" w:type="dxa"/>
            <w:vMerge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C3AC4" w:rsidRPr="00E21663" w:rsidRDefault="00FC3A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ый доклад</w:t>
            </w:r>
          </w:p>
        </w:tc>
      </w:tr>
    </w:tbl>
    <w:p w:rsidR="005E61AD" w:rsidRDefault="005E61AD"/>
    <w:sectPr w:rsidR="005E61AD" w:rsidSect="00A56E8B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BF" w:rsidRDefault="008B7ABF" w:rsidP="004F7ED6">
      <w:pPr>
        <w:spacing w:after="0" w:line="240" w:lineRule="auto"/>
      </w:pPr>
      <w:r>
        <w:separator/>
      </w:r>
    </w:p>
  </w:endnote>
  <w:endnote w:type="continuationSeparator" w:id="1">
    <w:p w:rsidR="008B7ABF" w:rsidRDefault="008B7ABF" w:rsidP="004F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BF" w:rsidRDefault="008B7ABF" w:rsidP="004F7ED6">
      <w:pPr>
        <w:spacing w:after="0" w:line="240" w:lineRule="auto"/>
      </w:pPr>
      <w:r>
        <w:separator/>
      </w:r>
    </w:p>
  </w:footnote>
  <w:footnote w:type="continuationSeparator" w:id="1">
    <w:p w:rsidR="008B7ABF" w:rsidRDefault="008B7ABF" w:rsidP="004F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36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4F7ED6" w:rsidRPr="004F7ED6" w:rsidRDefault="004F7ED6">
        <w:pPr>
          <w:pStyle w:val="a6"/>
          <w:jc w:val="right"/>
          <w:rPr>
            <w:rFonts w:ascii="Times New Roman" w:hAnsi="Times New Roman" w:cs="Times New Roman"/>
            <w:sz w:val="16"/>
          </w:rPr>
        </w:pPr>
        <w:r w:rsidRPr="004F7ED6">
          <w:rPr>
            <w:rFonts w:ascii="Times New Roman" w:hAnsi="Times New Roman" w:cs="Times New Roman"/>
            <w:sz w:val="16"/>
          </w:rPr>
          <w:fldChar w:fldCharType="begin"/>
        </w:r>
        <w:r w:rsidRPr="004F7ED6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4F7ED6">
          <w:rPr>
            <w:rFonts w:ascii="Times New Roman" w:hAnsi="Times New Roman" w:cs="Times New Roman"/>
            <w:sz w:val="16"/>
          </w:rPr>
          <w:fldChar w:fldCharType="separate"/>
        </w:r>
        <w:r w:rsidR="00D23C91">
          <w:rPr>
            <w:rFonts w:ascii="Times New Roman" w:hAnsi="Times New Roman" w:cs="Times New Roman"/>
            <w:noProof/>
            <w:sz w:val="16"/>
          </w:rPr>
          <w:t>9</w:t>
        </w:r>
        <w:r w:rsidRPr="004F7ED6">
          <w:rPr>
            <w:rFonts w:ascii="Times New Roman" w:hAnsi="Times New Roman" w:cs="Times New Roman"/>
            <w:sz w:val="1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663"/>
    <w:rsid w:val="00000952"/>
    <w:rsid w:val="00027052"/>
    <w:rsid w:val="00036900"/>
    <w:rsid w:val="00045994"/>
    <w:rsid w:val="000C4217"/>
    <w:rsid w:val="000E3B35"/>
    <w:rsid w:val="00202988"/>
    <w:rsid w:val="00213C4F"/>
    <w:rsid w:val="00262288"/>
    <w:rsid w:val="002770B1"/>
    <w:rsid w:val="00425305"/>
    <w:rsid w:val="004F7ED6"/>
    <w:rsid w:val="00530BF7"/>
    <w:rsid w:val="005E61AD"/>
    <w:rsid w:val="00610855"/>
    <w:rsid w:val="006563BA"/>
    <w:rsid w:val="006A7857"/>
    <w:rsid w:val="007C13B1"/>
    <w:rsid w:val="00892D06"/>
    <w:rsid w:val="008B7ABF"/>
    <w:rsid w:val="00A03428"/>
    <w:rsid w:val="00A3060A"/>
    <w:rsid w:val="00A56E8B"/>
    <w:rsid w:val="00AC5414"/>
    <w:rsid w:val="00B23F0F"/>
    <w:rsid w:val="00CF79E4"/>
    <w:rsid w:val="00D033AB"/>
    <w:rsid w:val="00D23C91"/>
    <w:rsid w:val="00D352D0"/>
    <w:rsid w:val="00E21663"/>
    <w:rsid w:val="00FC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">
    <w:name w:val="Стиль17"/>
    <w:basedOn w:val="a3"/>
    <w:link w:val="170"/>
    <w:qFormat/>
    <w:rsid w:val="00AC5414"/>
    <w:pPr>
      <w:tabs>
        <w:tab w:val="left" w:pos="1134"/>
      </w:tabs>
      <w:jc w:val="both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C54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5414"/>
    <w:rPr>
      <w:sz w:val="20"/>
      <w:szCs w:val="20"/>
    </w:rPr>
  </w:style>
  <w:style w:type="character" w:customStyle="1" w:styleId="170">
    <w:name w:val="Стиль17 Знак"/>
    <w:basedOn w:val="a0"/>
    <w:link w:val="17"/>
    <w:rsid w:val="00AC5414"/>
    <w:rPr>
      <w:rFonts w:ascii="Times New Roman" w:eastAsia="Times New Roman" w:hAnsi="Times New Roman" w:cs="Times New Roman"/>
      <w:color w:val="000000"/>
      <w:spacing w:val="-4"/>
      <w:sz w:val="24"/>
      <w:szCs w:val="24"/>
      <w:lang w:eastAsia="ru-RU"/>
    </w:rPr>
  </w:style>
  <w:style w:type="table" w:styleId="a5">
    <w:name w:val="Table Grid"/>
    <w:basedOn w:val="a1"/>
    <w:uiPriority w:val="59"/>
    <w:rsid w:val="00E2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ED6"/>
  </w:style>
  <w:style w:type="paragraph" w:styleId="a8">
    <w:name w:val="footer"/>
    <w:basedOn w:val="a"/>
    <w:link w:val="a9"/>
    <w:uiPriority w:val="99"/>
    <w:semiHidden/>
    <w:unhideWhenUsed/>
    <w:rsid w:val="004F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7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165F-4AEF-4BC9-8D7A-B78290E3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</cp:revision>
  <dcterms:created xsi:type="dcterms:W3CDTF">2018-12-02T13:19:00Z</dcterms:created>
  <dcterms:modified xsi:type="dcterms:W3CDTF">2018-12-02T13:20:00Z</dcterms:modified>
</cp:coreProperties>
</file>